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B51FA40D98BB73458185B17D92AACBF3" ma:contentTypeVersion="1" ma:contentTypeDescription="" ma:contentTypeScope="" ma:versionID="b2cf75418aff12e47b04f937e258920c">
  <xsd:schema xmlns:xsd="http://www.w3.org/2001/XMLSchema" xmlns:xs="http://www.w3.org/2001/XMLSchema" xmlns:p="http://schemas.microsoft.com/office/2006/metadata/properties" xmlns:ns2="58896280-883f-49e1-8f2c-86b01e3ff616" xmlns:ns3="ac43cd30-001d-4988-b9de-628524951344" targetNamespace="http://schemas.microsoft.com/office/2006/metadata/properties" ma:root="true" ma:fieldsID="e3a838ce4a53818f75e29f57f010ca16" ns2:_="" ns3:_="">
    <xsd:import namespace="58896280-883f-49e1-8f2c-86b01e3ff616"/>
    <xsd:import namespace="ac43cd30-001d-4988-b9de-628524951344"/>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43cd30-001d-4988-b9de-628524951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PVIS-1574984718-239</_dlc_DocId>
    <_dlc_DocIdUrl xmlns="58896280-883f-49e1-8f2c-86b01e3ff616">
      <Url>https://projektai.intranet.litgrid.eu/PWA/Rezervinio sistemos valdymo ir duomenų centro saugos didinimas/_layouts/15/DocIdRedir.aspx?ID=PVIS-1574984718-239</Url>
      <Description>PVIS-1574984718-239</Description>
    </_dlc_DocIdUrl>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45A668E6-6016-4FB8-B8B8-60530B994DB1}"/>
</file>

<file path=customXml/itemProps3.xml><?xml version="1.0" encoding="utf-8"?>
<ds:datastoreItem xmlns:ds="http://schemas.openxmlformats.org/officeDocument/2006/customXml" ds:itemID="{912F21FC-1837-4790-ADFC-862D8C208200}"/>
</file>

<file path=customXml/itemProps4.xml><?xml version="1.0" encoding="utf-8"?>
<ds:datastoreItem xmlns:ds="http://schemas.openxmlformats.org/officeDocument/2006/customXml" ds:itemID="{53860DC0-8623-43EE-9A86-495FE92D9BCF}"/>
</file>

<file path=customXml/itemProps5.xml><?xml version="1.0" encoding="utf-8"?>
<ds:datastoreItem xmlns:ds="http://schemas.openxmlformats.org/officeDocument/2006/customXml" ds:itemID="{B3B8DE14-356B-42B7-8C49-93E12DC8CCD9}"/>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B51FA40D98BB73458185B17D92AACBF3</vt:lpwstr>
  </property>
  <property fmtid="{D5CDD505-2E9C-101B-9397-08002B2CF9AE}" pid="3" name="_dlc_DocIdItemGuid">
    <vt:lpwstr>a9d24daf-12a7-4b46-b424-57afd42578a9</vt:lpwstr>
  </property>
</Properties>
</file>